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40" w:rsidRPr="005A26AA" w:rsidRDefault="00AA0A63" w:rsidP="005D536A">
      <w:pPr>
        <w:spacing w:after="0" w:line="240" w:lineRule="auto"/>
        <w:jc w:val="center"/>
        <w:rPr>
          <w:rFonts w:ascii="Nikosh" w:hAnsi="Nikosh" w:cs="Nikosh"/>
          <w:b/>
          <w:szCs w:val="22"/>
        </w:rPr>
      </w:pPr>
      <w:r w:rsidRPr="005A26AA">
        <w:rPr>
          <w:rFonts w:ascii="Nikosh" w:hAnsi="Nikosh" w:cs="Nikosh"/>
          <w:b/>
          <w:szCs w:val="22"/>
        </w:rPr>
        <w:t>গণপ্রজাতন্ত্রী বাংলাদেশ সরকার</w:t>
      </w:r>
    </w:p>
    <w:p w:rsidR="00AA0A63" w:rsidRPr="005A26AA" w:rsidRDefault="00533871" w:rsidP="005D536A">
      <w:pPr>
        <w:spacing w:after="0" w:line="240" w:lineRule="auto"/>
        <w:jc w:val="center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>বাংলাদেশ পরিসংখ্যান ব্যুরো</w:t>
      </w:r>
    </w:p>
    <w:p w:rsidR="00AA0A63" w:rsidRPr="005A26AA" w:rsidRDefault="00CC5865" w:rsidP="005D536A">
      <w:pPr>
        <w:spacing w:after="0" w:line="240" w:lineRule="auto"/>
        <w:jc w:val="center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>উপজেলা</w:t>
      </w:r>
      <w:r w:rsidR="00AA0A63" w:rsidRPr="005A26AA">
        <w:rPr>
          <w:rFonts w:ascii="Nikosh" w:hAnsi="Nikosh" w:cs="Nikosh"/>
          <w:szCs w:val="22"/>
        </w:rPr>
        <w:t xml:space="preserve"> পরিসংখ্যান কার্যালয়</w:t>
      </w:r>
    </w:p>
    <w:p w:rsidR="00AA0A63" w:rsidRPr="005A26AA" w:rsidRDefault="006D71B8" w:rsidP="005D536A">
      <w:pPr>
        <w:spacing w:after="0" w:line="240" w:lineRule="auto"/>
        <w:jc w:val="center"/>
        <w:rPr>
          <w:rFonts w:ascii="Nikosh" w:hAnsi="Nikosh" w:cs="Nikosh"/>
          <w:szCs w:val="22"/>
        </w:rPr>
      </w:pPr>
      <w:r>
        <w:rPr>
          <w:rFonts w:ascii="Nikosh" w:hAnsi="Nikosh" w:cs="Nikosh"/>
          <w:szCs w:val="22"/>
        </w:rPr>
        <w:t>সাতক্ষীরা সদর,সাতক্ষীরা।</w:t>
      </w:r>
    </w:p>
    <w:p w:rsidR="00C259BC" w:rsidRPr="005A26AA" w:rsidRDefault="00C259BC" w:rsidP="005D536A">
      <w:pPr>
        <w:spacing w:after="0" w:line="240" w:lineRule="auto"/>
        <w:jc w:val="center"/>
        <w:rPr>
          <w:rFonts w:ascii="Nikosh" w:hAnsi="Nikosh" w:cs="Nikosh"/>
          <w:sz w:val="18"/>
          <w:szCs w:val="22"/>
          <w:u w:val="dash"/>
        </w:rPr>
      </w:pPr>
      <w:r w:rsidRPr="005A26AA">
        <w:rPr>
          <w:rFonts w:ascii="Nikosh" w:hAnsi="Nikosh" w:cs="Nikosh"/>
          <w:sz w:val="18"/>
          <w:szCs w:val="22"/>
          <w:u w:val="dash"/>
        </w:rPr>
        <w:t>bbs.</w:t>
      </w:r>
      <w:r w:rsidR="006D71B8">
        <w:rPr>
          <w:rFonts w:ascii="Nikosh" w:hAnsi="Nikosh" w:cs="Nikosh"/>
          <w:sz w:val="18"/>
          <w:szCs w:val="22"/>
          <w:u w:val="dash"/>
        </w:rPr>
        <w:t>satkhirasadar.satkhira</w:t>
      </w:r>
      <w:r w:rsidRPr="005A26AA">
        <w:rPr>
          <w:rFonts w:ascii="Nikosh" w:hAnsi="Nikosh" w:cs="Nikosh"/>
          <w:sz w:val="18"/>
          <w:szCs w:val="22"/>
          <w:u w:val="dash"/>
        </w:rPr>
        <w:t>.gov.bd</w:t>
      </w:r>
    </w:p>
    <w:p w:rsidR="0007455C" w:rsidRPr="005A26AA" w:rsidRDefault="002C73DD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>স্মারক নং-৫২.০১.</w:t>
      </w:r>
      <w:r w:rsidR="00E76D29">
        <w:rPr>
          <w:rFonts w:ascii="Nikosh" w:hAnsi="Nikosh" w:cs="Nikosh"/>
          <w:szCs w:val="22"/>
        </w:rPr>
        <w:t>৮৭৮২</w:t>
      </w:r>
      <w:r w:rsidR="0033157E">
        <w:rPr>
          <w:rFonts w:ascii="Nikosh" w:hAnsi="Nikosh" w:cs="Nikosh"/>
          <w:szCs w:val="22"/>
        </w:rPr>
        <w:t>.</w:t>
      </w:r>
      <w:r w:rsidR="00E76D29">
        <w:rPr>
          <w:rFonts w:ascii="Nikosh" w:hAnsi="Nikosh" w:cs="Nikosh"/>
          <w:szCs w:val="22"/>
        </w:rPr>
        <w:t>০০৫</w:t>
      </w:r>
      <w:r w:rsidRPr="005A26AA">
        <w:rPr>
          <w:rFonts w:ascii="Nikosh" w:hAnsi="Nikosh" w:cs="Nikosh"/>
          <w:szCs w:val="22"/>
        </w:rPr>
        <w:t>.</w:t>
      </w:r>
      <w:r w:rsidR="00E76D29">
        <w:rPr>
          <w:rFonts w:ascii="Nikosh" w:hAnsi="Nikosh" w:cs="Nikosh"/>
          <w:szCs w:val="22"/>
        </w:rPr>
        <w:t>৪৫</w:t>
      </w:r>
      <w:r w:rsidRPr="005A26AA">
        <w:rPr>
          <w:rFonts w:ascii="Nikosh" w:hAnsi="Nikosh" w:cs="Nikosh"/>
          <w:szCs w:val="22"/>
        </w:rPr>
        <w:t>.০</w:t>
      </w:r>
      <w:r w:rsidR="00E76D29">
        <w:rPr>
          <w:rFonts w:ascii="Nikosh" w:hAnsi="Nikosh" w:cs="Nikosh"/>
          <w:szCs w:val="22"/>
        </w:rPr>
        <w:t>৬২</w:t>
      </w:r>
      <w:r w:rsidRPr="005A26AA">
        <w:rPr>
          <w:rFonts w:ascii="Nikosh" w:hAnsi="Nikosh" w:cs="Nikosh"/>
          <w:szCs w:val="22"/>
        </w:rPr>
        <w:t>.১৯-</w:t>
      </w:r>
      <w:r w:rsidR="00E76D29">
        <w:rPr>
          <w:rFonts w:ascii="Nikosh" w:hAnsi="Nikosh" w:cs="Nikosh"/>
          <w:szCs w:val="22"/>
        </w:rPr>
        <w:t>০২</w:t>
      </w:r>
      <w:r w:rsidRPr="005A26AA">
        <w:rPr>
          <w:rFonts w:ascii="Nikosh" w:hAnsi="Nikosh" w:cs="Nikosh"/>
          <w:szCs w:val="22"/>
        </w:rPr>
        <w:tab/>
      </w:r>
      <w:r w:rsidRPr="005A26AA">
        <w:rPr>
          <w:rFonts w:ascii="Nikosh" w:hAnsi="Nikosh" w:cs="Nikosh"/>
          <w:szCs w:val="22"/>
        </w:rPr>
        <w:tab/>
      </w:r>
      <w:r w:rsidRPr="005A26AA">
        <w:rPr>
          <w:rFonts w:ascii="Nikosh" w:hAnsi="Nikosh" w:cs="Nikosh"/>
          <w:szCs w:val="22"/>
        </w:rPr>
        <w:tab/>
      </w:r>
      <w:r w:rsidRPr="005A26AA">
        <w:rPr>
          <w:rFonts w:ascii="Nikosh" w:hAnsi="Nikosh" w:cs="Nikosh"/>
          <w:szCs w:val="22"/>
        </w:rPr>
        <w:tab/>
      </w:r>
      <w:r w:rsidRPr="005A26AA">
        <w:rPr>
          <w:rFonts w:ascii="Nikosh" w:hAnsi="Nikosh" w:cs="Nikosh"/>
          <w:szCs w:val="22"/>
        </w:rPr>
        <w:tab/>
      </w:r>
      <w:r w:rsidR="00063633" w:rsidRPr="005A26AA">
        <w:rPr>
          <w:rFonts w:ascii="Nikosh" w:hAnsi="Nikosh" w:cs="Nikosh"/>
          <w:szCs w:val="22"/>
        </w:rPr>
        <w:tab/>
      </w:r>
      <w:r w:rsidRPr="005A26AA">
        <w:rPr>
          <w:rFonts w:ascii="Nikosh" w:hAnsi="Nikosh" w:cs="Nikosh"/>
          <w:szCs w:val="22"/>
        </w:rPr>
        <w:t>তারিখ:</w:t>
      </w:r>
      <w:r w:rsidR="00A5700D" w:rsidRPr="005A26AA">
        <w:rPr>
          <w:rFonts w:ascii="Nikosh" w:hAnsi="Nikosh" w:cs="Nikosh"/>
          <w:szCs w:val="22"/>
        </w:rPr>
        <w:t>.......................................</w:t>
      </w:r>
    </w:p>
    <w:p w:rsidR="002C73DD" w:rsidRPr="005A26AA" w:rsidRDefault="002C73DD" w:rsidP="005D536A">
      <w:pPr>
        <w:spacing w:after="0" w:line="240" w:lineRule="auto"/>
        <w:jc w:val="center"/>
        <w:rPr>
          <w:rFonts w:ascii="Nikosh" w:hAnsi="Nikosh" w:cs="Nikosh"/>
          <w:b/>
          <w:bCs/>
          <w:sz w:val="28"/>
          <w:u w:val="single"/>
        </w:rPr>
      </w:pPr>
      <w:r w:rsidRPr="005A26AA">
        <w:rPr>
          <w:rFonts w:ascii="Nikosh" w:hAnsi="Nikosh" w:cs="Nikosh"/>
          <w:b/>
          <w:bCs/>
          <w:sz w:val="28"/>
          <w:u w:val="single"/>
        </w:rPr>
        <w:t>নিয়োগ বিজ্ঞপ্তি</w:t>
      </w:r>
    </w:p>
    <w:p w:rsidR="00700AA1" w:rsidRPr="005A26AA" w:rsidRDefault="00700AA1" w:rsidP="005D536A">
      <w:pPr>
        <w:spacing w:after="0" w:line="240" w:lineRule="auto"/>
        <w:ind w:firstLine="720"/>
        <w:jc w:val="both"/>
        <w:rPr>
          <w:rFonts w:ascii="Nikosh" w:hAnsi="Nikosh" w:cs="Nikosh"/>
          <w:szCs w:val="22"/>
        </w:rPr>
      </w:pPr>
    </w:p>
    <w:p w:rsidR="00246BD6" w:rsidRPr="005A26AA" w:rsidRDefault="002C73DD" w:rsidP="00246BD6">
      <w:pPr>
        <w:spacing w:after="0" w:line="240" w:lineRule="auto"/>
        <w:jc w:val="center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 xml:space="preserve">বাংলাদেশ পরিসংখ্যান ব্যুরো কর্তৃক বাস্তবায়নাধীন ‘জনশুমারি ও গৃহগণনা ২০২১’ এর </w:t>
      </w:r>
      <w:r w:rsidR="000610A6">
        <w:rPr>
          <w:rFonts w:ascii="Nikosh" w:hAnsi="Nikosh" w:cs="Nikosh"/>
          <w:szCs w:val="22"/>
        </w:rPr>
        <w:t>লিস্টিং</w:t>
      </w:r>
      <w:r w:rsidRPr="005A26AA">
        <w:rPr>
          <w:rFonts w:ascii="Nikosh" w:hAnsi="Nikosh" w:cs="Nikosh"/>
          <w:szCs w:val="22"/>
        </w:rPr>
        <w:t xml:space="preserve"> অপারেশন এবং মূলশুমারির গণনা কার্যক্রমে ‘তালিকাকারী/গণনাকারী ও সুপারভাইজার’ পদে নিয়োগের প্যানেল গঠনের লক্ষ্যে নিম্নবর্ণিত শর্তে শুধুমাত্র </w:t>
      </w:r>
      <w:r w:rsidR="00246BD6">
        <w:rPr>
          <w:rFonts w:ascii="Nikosh" w:hAnsi="Nikosh" w:cs="Nikosh"/>
          <w:szCs w:val="22"/>
        </w:rPr>
        <w:t>সাতক্ষীরা সদর উপজেলায়</w:t>
      </w:r>
    </w:p>
    <w:p w:rsidR="002C73DD" w:rsidRPr="005A26AA" w:rsidRDefault="002C73DD" w:rsidP="005D536A">
      <w:pPr>
        <w:spacing w:after="0" w:line="240" w:lineRule="auto"/>
        <w:ind w:firstLine="720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>স্থায়ীভাবে বসবাসকারী বেকার যুব/যুব মহিলা এবং ছাত্র/ছাত্রীদের নিকট হতে দরখাস্ত আহবান করা যাচ্ছে।</w:t>
      </w:r>
    </w:p>
    <w:tbl>
      <w:tblPr>
        <w:tblStyle w:val="TableGrid"/>
        <w:tblW w:w="4914" w:type="pct"/>
        <w:tblInd w:w="108" w:type="dxa"/>
        <w:tblLook w:val="04A0"/>
      </w:tblPr>
      <w:tblGrid>
        <w:gridCol w:w="604"/>
        <w:gridCol w:w="1918"/>
        <w:gridCol w:w="2883"/>
        <w:gridCol w:w="5094"/>
      </w:tblGrid>
      <w:tr w:rsidR="005A26AA" w:rsidRPr="005A26AA" w:rsidTr="000610A6">
        <w:tc>
          <w:tcPr>
            <w:tcW w:w="287" w:type="pct"/>
            <w:vAlign w:val="center"/>
          </w:tcPr>
          <w:p w:rsidR="00732230" w:rsidRPr="005A26AA" w:rsidRDefault="00732230" w:rsidP="005D536A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ক্র:নং</w:t>
            </w:r>
          </w:p>
        </w:tc>
        <w:tc>
          <w:tcPr>
            <w:tcW w:w="913" w:type="pct"/>
            <w:vAlign w:val="center"/>
          </w:tcPr>
          <w:p w:rsidR="00732230" w:rsidRPr="005A26AA" w:rsidRDefault="00732230" w:rsidP="005D536A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পদের নাম</w:t>
            </w:r>
          </w:p>
        </w:tc>
        <w:tc>
          <w:tcPr>
            <w:tcW w:w="1373" w:type="pct"/>
            <w:vAlign w:val="center"/>
          </w:tcPr>
          <w:p w:rsidR="00732230" w:rsidRPr="005A26AA" w:rsidRDefault="00732230" w:rsidP="005D536A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প্রাপ্য ভাতাদি(টাকা)</w:t>
            </w:r>
          </w:p>
        </w:tc>
        <w:tc>
          <w:tcPr>
            <w:tcW w:w="2426" w:type="pct"/>
            <w:vAlign w:val="center"/>
          </w:tcPr>
          <w:p w:rsidR="00732230" w:rsidRPr="005A26AA" w:rsidRDefault="00732230" w:rsidP="005D536A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প্রার্থীর শিক্ষাগত যোগ্যতা ও অন্যান্য যোগ্যতা</w:t>
            </w:r>
          </w:p>
        </w:tc>
      </w:tr>
      <w:tr w:rsidR="005A26AA" w:rsidRPr="005A26AA" w:rsidTr="000610A6">
        <w:trPr>
          <w:trHeight w:val="1997"/>
        </w:trPr>
        <w:tc>
          <w:tcPr>
            <w:tcW w:w="287" w:type="pct"/>
          </w:tcPr>
          <w:p w:rsidR="00BA2459" w:rsidRPr="005A26AA" w:rsidRDefault="000D3183" w:rsidP="007C2206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০</w:t>
            </w:r>
            <w:r w:rsidR="00BA2459" w:rsidRPr="005A26AA">
              <w:rPr>
                <w:rFonts w:ascii="Nikosh" w:hAnsi="Nikosh" w:cs="Nikosh"/>
                <w:szCs w:val="22"/>
              </w:rPr>
              <w:t>১</w:t>
            </w:r>
            <w:r w:rsidR="00A447F6" w:rsidRPr="005A26AA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913" w:type="pct"/>
          </w:tcPr>
          <w:p w:rsidR="00BA2459" w:rsidRPr="005A26AA" w:rsidRDefault="00BA2459" w:rsidP="007C2206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সুপারভাইজার</w:t>
            </w:r>
          </w:p>
        </w:tc>
        <w:tc>
          <w:tcPr>
            <w:tcW w:w="1373" w:type="pct"/>
          </w:tcPr>
          <w:p w:rsidR="00BA2459" w:rsidRPr="005A26AA" w:rsidRDefault="00BA2459" w:rsidP="007C2206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প্রশিক্ষণ: ৪০০/-(প্রতিদিন)</w:t>
            </w:r>
          </w:p>
          <w:p w:rsidR="00BA2459" w:rsidRPr="005A26AA" w:rsidRDefault="00BA2459" w:rsidP="007C2206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পারিতোষিক: ৮৫০০/-(ভ্যাট সহ</w:t>
            </w:r>
            <w:r w:rsidR="000610A6">
              <w:rPr>
                <w:rFonts w:ascii="Nikosh" w:hAnsi="Nikosh" w:cs="Nikosh"/>
                <w:szCs w:val="22"/>
              </w:rPr>
              <w:t>,  মোট</w:t>
            </w:r>
            <w:r w:rsidR="001227BF" w:rsidRPr="005A26AA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426" w:type="pct"/>
          </w:tcPr>
          <w:p w:rsidR="00BA2459" w:rsidRPr="005A26AA" w:rsidRDefault="001227BF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 xml:space="preserve">১) </w:t>
            </w:r>
            <w:r w:rsidR="00045B76" w:rsidRPr="005A26AA">
              <w:rPr>
                <w:rFonts w:ascii="Nikosh" w:hAnsi="Nikosh" w:cs="Nikosh"/>
                <w:szCs w:val="22"/>
              </w:rPr>
              <w:t>ন্যূনতম</w:t>
            </w:r>
            <w:r w:rsidRPr="005A26AA">
              <w:rPr>
                <w:rFonts w:ascii="Nikosh" w:hAnsi="Nikosh" w:cs="Nikosh"/>
                <w:szCs w:val="22"/>
              </w:rPr>
              <w:t xml:space="preserve"> স্মাতক </w:t>
            </w:r>
            <w:r w:rsidR="00983E63" w:rsidRPr="005A26AA">
              <w:rPr>
                <w:rFonts w:ascii="Nikosh" w:hAnsi="Nikosh" w:cs="Nikosh"/>
                <w:szCs w:val="22"/>
              </w:rPr>
              <w:t>পাস</w:t>
            </w:r>
            <w:r w:rsidRPr="005A26AA">
              <w:rPr>
                <w:rFonts w:ascii="Nikosh" w:hAnsi="Nikosh" w:cs="Nikosh"/>
                <w:szCs w:val="22"/>
              </w:rPr>
              <w:t xml:space="preserve"> হতে হবে।</w:t>
            </w:r>
          </w:p>
          <w:p w:rsidR="001227BF" w:rsidRPr="005A26AA" w:rsidRDefault="001227BF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২) নিজস্ব স্মার্টফোন থাকতে হবে এবং চালনায় দক্ষ হতে হবে।</w:t>
            </w:r>
          </w:p>
          <w:p w:rsidR="00B34375" w:rsidRPr="005A26AA" w:rsidRDefault="00B34375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 xml:space="preserve">৩) স্মার্টফোনের এন্ড্রয়েড ভার্সন ৬.০ বা </w:t>
            </w:r>
            <w:r w:rsidR="00B53D96" w:rsidRPr="005A26AA">
              <w:rPr>
                <w:rFonts w:ascii="Nikosh" w:hAnsi="Nikosh" w:cs="Nikosh"/>
                <w:szCs w:val="22"/>
              </w:rPr>
              <w:t>তদুর্ধ্ব</w:t>
            </w:r>
            <w:r w:rsidRPr="005A26AA">
              <w:rPr>
                <w:rFonts w:ascii="Nikosh" w:hAnsi="Nikosh" w:cs="Nikosh"/>
                <w:szCs w:val="22"/>
              </w:rPr>
              <w:t xml:space="preserve"> হতে হবে।</w:t>
            </w:r>
          </w:p>
          <w:p w:rsidR="00B34375" w:rsidRPr="005A26AA" w:rsidRDefault="00B34375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 xml:space="preserve">৪) স্মার্টফোনের </w:t>
            </w:r>
            <w:r w:rsidR="000A20F4" w:rsidRPr="005A26AA">
              <w:rPr>
                <w:rFonts w:ascii="Nikosh" w:hAnsi="Nikosh" w:cs="Nikosh"/>
                <w:szCs w:val="22"/>
              </w:rPr>
              <w:t>স্ক্রীন সাইজ</w:t>
            </w:r>
            <w:r w:rsidRPr="005A26AA">
              <w:rPr>
                <w:rFonts w:ascii="Nikosh" w:hAnsi="Nikosh" w:cs="Nikosh"/>
                <w:szCs w:val="22"/>
              </w:rPr>
              <w:t xml:space="preserve"> নূ্ন্যতম ৫.০(পাঁচ) ইঞ্চি হতে হবে।</w:t>
            </w:r>
          </w:p>
          <w:p w:rsidR="00B34375" w:rsidRPr="005A26AA" w:rsidRDefault="00B34375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 xml:space="preserve">৫) </w:t>
            </w:r>
            <w:r w:rsidR="009C6DFF" w:rsidRPr="005A26AA">
              <w:rPr>
                <w:rFonts w:ascii="Nikosh" w:hAnsi="Nikosh" w:cs="Nikosh"/>
                <w:szCs w:val="22"/>
              </w:rPr>
              <w:t>০১/০২/২০২০ তারিখে বয়স ২৩-৪০ বৎসরের মধ্যে হতে হবে।</w:t>
            </w:r>
          </w:p>
          <w:p w:rsidR="009C6DFF" w:rsidRPr="005A26AA" w:rsidRDefault="009C6DFF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৬) সহজে বোধগম্য হাতের লেখার অধিকারী হতে হবে।</w:t>
            </w:r>
          </w:p>
          <w:p w:rsidR="00B34375" w:rsidRPr="005A26AA" w:rsidRDefault="00C96E56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৭) উপর্যুক্ত শর্তাবলী পূরণ সাপেক্ষে পূর্ববর্তী কোন শুমারিতে সুপারভাইজার হিসেবে কাজের অভিজ্ঞতা থাকলে অগ্রাধিকার দেয়া হবে।</w:t>
            </w:r>
          </w:p>
        </w:tc>
      </w:tr>
      <w:tr w:rsidR="005A26AA" w:rsidRPr="005A26AA" w:rsidTr="000610A6">
        <w:trPr>
          <w:trHeight w:val="2042"/>
        </w:trPr>
        <w:tc>
          <w:tcPr>
            <w:tcW w:w="287" w:type="pct"/>
          </w:tcPr>
          <w:p w:rsidR="004436EA" w:rsidRPr="005A26AA" w:rsidRDefault="000D3183" w:rsidP="007C2206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০</w:t>
            </w:r>
            <w:r w:rsidR="004436EA" w:rsidRPr="005A26AA">
              <w:rPr>
                <w:rFonts w:ascii="Nikosh" w:hAnsi="Nikosh" w:cs="Nikosh"/>
                <w:szCs w:val="22"/>
              </w:rPr>
              <w:t>২)</w:t>
            </w:r>
          </w:p>
        </w:tc>
        <w:tc>
          <w:tcPr>
            <w:tcW w:w="913" w:type="pct"/>
          </w:tcPr>
          <w:p w:rsidR="004436EA" w:rsidRPr="005A26AA" w:rsidRDefault="004436EA" w:rsidP="007C2206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তালিকাক</w:t>
            </w:r>
            <w:r w:rsidR="00B92AB8">
              <w:rPr>
                <w:rFonts w:ascii="Nikosh" w:hAnsi="Nikosh" w:cs="Nikosh"/>
                <w:szCs w:val="22"/>
              </w:rPr>
              <w:t>া</w:t>
            </w:r>
            <w:r w:rsidRPr="005A26AA">
              <w:rPr>
                <w:rFonts w:ascii="Nikosh" w:hAnsi="Nikosh" w:cs="Nikosh"/>
                <w:szCs w:val="22"/>
              </w:rPr>
              <w:t>রী/গণনাকারী</w:t>
            </w:r>
          </w:p>
        </w:tc>
        <w:tc>
          <w:tcPr>
            <w:tcW w:w="1373" w:type="pct"/>
          </w:tcPr>
          <w:p w:rsidR="004436EA" w:rsidRPr="005A26AA" w:rsidRDefault="004436EA" w:rsidP="007C2206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প্রশিক্ষণ</w:t>
            </w:r>
            <w:r w:rsidR="00F82E4C" w:rsidRPr="005A26AA">
              <w:rPr>
                <w:rFonts w:ascii="Nikosh" w:hAnsi="Nikosh" w:cs="Nikosh"/>
                <w:szCs w:val="22"/>
              </w:rPr>
              <w:t xml:space="preserve">: </w:t>
            </w:r>
            <w:r w:rsidRPr="005A26AA">
              <w:rPr>
                <w:rFonts w:ascii="Nikosh" w:hAnsi="Nikosh" w:cs="Nikosh"/>
                <w:szCs w:val="22"/>
              </w:rPr>
              <w:t>৪০০/- প্রতিদিন।</w:t>
            </w:r>
          </w:p>
          <w:p w:rsidR="004436EA" w:rsidRPr="005A26AA" w:rsidRDefault="004436EA" w:rsidP="007C2206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পারিতোষিক: ৮০০০/-(ভ্যাট সহ</w:t>
            </w:r>
            <w:r w:rsidR="000610A6">
              <w:rPr>
                <w:rFonts w:ascii="Nikosh" w:hAnsi="Nikosh" w:cs="Nikosh"/>
                <w:szCs w:val="22"/>
              </w:rPr>
              <w:t>, মোট</w:t>
            </w:r>
            <w:r w:rsidRPr="005A26AA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426" w:type="pct"/>
          </w:tcPr>
          <w:p w:rsidR="006C4F18" w:rsidRPr="005A26AA" w:rsidRDefault="006C4F18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 xml:space="preserve">১) </w:t>
            </w:r>
            <w:r w:rsidR="00045B76" w:rsidRPr="005A26AA">
              <w:rPr>
                <w:rFonts w:ascii="Nikosh" w:hAnsi="Nikosh" w:cs="Nikosh"/>
                <w:szCs w:val="22"/>
              </w:rPr>
              <w:t>ন্যূনতম</w:t>
            </w:r>
            <w:r w:rsidRPr="005A26AA">
              <w:rPr>
                <w:rFonts w:ascii="Nikosh" w:hAnsi="Nikosh" w:cs="Nikosh"/>
                <w:szCs w:val="22"/>
              </w:rPr>
              <w:t xml:space="preserve"> এইচএসসি</w:t>
            </w:r>
            <w:r w:rsidR="00034565" w:rsidRPr="005A26AA">
              <w:rPr>
                <w:rFonts w:ascii="Nikosh" w:hAnsi="Nikosh" w:cs="Nikosh"/>
                <w:szCs w:val="22"/>
              </w:rPr>
              <w:t>/সমমানের</w:t>
            </w:r>
            <w:r w:rsidR="00983E63" w:rsidRPr="005A26AA">
              <w:rPr>
                <w:rFonts w:ascii="Nikosh" w:hAnsi="Nikosh" w:cs="Nikosh"/>
                <w:szCs w:val="22"/>
              </w:rPr>
              <w:t>পাস</w:t>
            </w:r>
            <w:r w:rsidRPr="005A26AA">
              <w:rPr>
                <w:rFonts w:ascii="Nikosh" w:hAnsi="Nikosh" w:cs="Nikosh"/>
                <w:szCs w:val="22"/>
              </w:rPr>
              <w:t xml:space="preserve"> হতে হবে।</w:t>
            </w:r>
          </w:p>
          <w:p w:rsidR="006C4F18" w:rsidRPr="005A26AA" w:rsidRDefault="006C4F18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২) নিজস্ব স্মার্টফোন থাকতে হবে এবং চালনায় দক্ষ হতে হবে।</w:t>
            </w:r>
          </w:p>
          <w:p w:rsidR="006C4F18" w:rsidRPr="005A26AA" w:rsidRDefault="006C4F18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 xml:space="preserve">৩) স্মার্টফোনের এন্ড্রয়েড ভার্সন ৬.০ বা </w:t>
            </w:r>
            <w:r w:rsidR="00B53D96" w:rsidRPr="005A26AA">
              <w:rPr>
                <w:rFonts w:ascii="Nikosh" w:hAnsi="Nikosh" w:cs="Nikosh"/>
                <w:szCs w:val="22"/>
              </w:rPr>
              <w:t>তদুর্ধ্ব</w:t>
            </w:r>
            <w:r w:rsidRPr="005A26AA">
              <w:rPr>
                <w:rFonts w:ascii="Nikosh" w:hAnsi="Nikosh" w:cs="Nikosh"/>
                <w:szCs w:val="22"/>
              </w:rPr>
              <w:t xml:space="preserve"> হতে হবে।</w:t>
            </w:r>
          </w:p>
          <w:p w:rsidR="006C4F18" w:rsidRPr="005A26AA" w:rsidRDefault="006C4F18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 xml:space="preserve">৪) স্মার্টফোনের </w:t>
            </w:r>
            <w:r w:rsidR="000A20F4" w:rsidRPr="005A26AA">
              <w:rPr>
                <w:rFonts w:ascii="Nikosh" w:hAnsi="Nikosh" w:cs="Nikosh"/>
                <w:szCs w:val="22"/>
              </w:rPr>
              <w:t>স্ক্রীন সাইজ</w:t>
            </w:r>
            <w:r w:rsidRPr="005A26AA">
              <w:rPr>
                <w:rFonts w:ascii="Nikosh" w:hAnsi="Nikosh" w:cs="Nikosh"/>
                <w:szCs w:val="22"/>
              </w:rPr>
              <w:t xml:space="preserve"> নূ্ন্যতম ৫.০(পাঁচ) ইঞ্চি হতে হবে।</w:t>
            </w:r>
          </w:p>
          <w:p w:rsidR="006C4F18" w:rsidRPr="005A26AA" w:rsidRDefault="006C4F18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 xml:space="preserve">৫) ০১/০২/২০২০ তারিখে বয়স </w:t>
            </w:r>
            <w:r w:rsidR="00B03D91" w:rsidRPr="005A26AA">
              <w:rPr>
                <w:rFonts w:ascii="Nikosh" w:hAnsi="Nikosh" w:cs="Nikosh"/>
                <w:szCs w:val="22"/>
              </w:rPr>
              <w:t xml:space="preserve">১৮-৩৫ </w:t>
            </w:r>
            <w:r w:rsidRPr="005A26AA">
              <w:rPr>
                <w:rFonts w:ascii="Nikosh" w:hAnsi="Nikosh" w:cs="Nikosh"/>
                <w:szCs w:val="22"/>
              </w:rPr>
              <w:t xml:space="preserve"> বৎসরের মধ্যে হতে হবে।</w:t>
            </w:r>
          </w:p>
          <w:p w:rsidR="006C4F18" w:rsidRPr="005A26AA" w:rsidRDefault="006C4F18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৬) সহজে বোধগম্য হাতের লেখার অধিকারী হতে হবে।</w:t>
            </w:r>
          </w:p>
          <w:p w:rsidR="004436EA" w:rsidRPr="005A26AA" w:rsidRDefault="006C4F18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 xml:space="preserve">৭) উপর্যুক্ত শর্তাবলী পূরণ সাপেক্ষে পূর্ববর্তী কোন শুমারিতে </w:t>
            </w:r>
            <w:r w:rsidR="0057410A" w:rsidRPr="005A26AA">
              <w:rPr>
                <w:rFonts w:ascii="Nikosh" w:hAnsi="Nikosh" w:cs="Nikosh"/>
                <w:szCs w:val="22"/>
              </w:rPr>
              <w:t xml:space="preserve">গণনাকারী </w:t>
            </w:r>
            <w:r w:rsidRPr="005A26AA">
              <w:rPr>
                <w:rFonts w:ascii="Nikosh" w:hAnsi="Nikosh" w:cs="Nikosh"/>
                <w:szCs w:val="22"/>
              </w:rPr>
              <w:t xml:space="preserve"> হিসেবে কাজের অভিজ্ঞতা থাকলে অগ্রাধিকার দেয়া হবে।</w:t>
            </w:r>
          </w:p>
        </w:tc>
      </w:tr>
    </w:tbl>
    <w:p w:rsidR="006D29E6" w:rsidRPr="005A26AA" w:rsidRDefault="006D29E6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b/>
          <w:szCs w:val="22"/>
        </w:rPr>
        <w:t>বি:দ্র:</w:t>
      </w:r>
      <w:r w:rsidRPr="005A26AA">
        <w:rPr>
          <w:rFonts w:ascii="Nikosh" w:hAnsi="Nikosh" w:cs="Nikosh"/>
          <w:szCs w:val="22"/>
        </w:rPr>
        <w:t xml:space="preserve"> উল্লিখিত হার প্রকল্পের বর্তমান ডিপিপি</w:t>
      </w:r>
      <w:r w:rsidR="00B91E90" w:rsidRPr="005A26AA">
        <w:rPr>
          <w:rFonts w:ascii="Nikosh" w:hAnsi="Nikosh" w:cs="Nikosh"/>
          <w:szCs w:val="22"/>
        </w:rPr>
        <w:t>’</w:t>
      </w:r>
      <w:r w:rsidRPr="005A26AA">
        <w:rPr>
          <w:rFonts w:ascii="Nikosh" w:hAnsi="Nikosh" w:cs="Nikosh"/>
          <w:szCs w:val="22"/>
        </w:rPr>
        <w:t xml:space="preserve">র বর্ণনা মোতাবেক। তবে </w:t>
      </w:r>
      <w:r w:rsidR="00FB1494" w:rsidRPr="005A26AA">
        <w:rPr>
          <w:rFonts w:ascii="Nikosh" w:hAnsi="Nikosh" w:cs="Nikosh"/>
          <w:szCs w:val="22"/>
        </w:rPr>
        <w:t>ডিপিপি সংশোধিত হলে, জাতীয় স্বার্থে প্রয়োজন দেখা দিলে কিংবা নতুন বিধিমালা জারি বা এধরনের ক্ষেত্রে উর্ধ্বতন কর্তৃপক্ষের সিদ্ধান্ত অনুসারে উক্ত হার পরিবর্তিত হতে পারে।</w:t>
      </w:r>
    </w:p>
    <w:p w:rsidR="006F72B0" w:rsidRPr="005A26AA" w:rsidRDefault="006F72B0" w:rsidP="005D536A">
      <w:pPr>
        <w:spacing w:after="0" w:line="240" w:lineRule="auto"/>
        <w:jc w:val="both"/>
        <w:rPr>
          <w:rFonts w:ascii="Nikosh" w:hAnsi="Nikosh" w:cs="Nikosh"/>
          <w:b/>
          <w:bCs/>
          <w:szCs w:val="22"/>
        </w:rPr>
      </w:pPr>
      <w:r w:rsidRPr="005A26AA">
        <w:rPr>
          <w:rFonts w:ascii="Nikosh" w:hAnsi="Nikosh" w:cs="Nikosh"/>
          <w:b/>
          <w:bCs/>
          <w:szCs w:val="22"/>
        </w:rPr>
        <w:t xml:space="preserve">শর্তাবলী: </w:t>
      </w:r>
    </w:p>
    <w:p w:rsidR="006F72B0" w:rsidRPr="00A266E6" w:rsidRDefault="006F72B0" w:rsidP="00A266E6">
      <w:pPr>
        <w:spacing w:after="0" w:line="240" w:lineRule="auto"/>
        <w:rPr>
          <w:rFonts w:ascii="Nikosh" w:hAnsi="Nikosh" w:cs="Nikosh"/>
          <w:sz w:val="18"/>
          <w:szCs w:val="22"/>
          <w:u w:val="dash"/>
        </w:rPr>
      </w:pPr>
      <w:r w:rsidRPr="005A26AA">
        <w:rPr>
          <w:rFonts w:ascii="Nikosh" w:hAnsi="Nikosh" w:cs="Nikosh"/>
          <w:szCs w:val="22"/>
        </w:rPr>
        <w:t xml:space="preserve">১) </w:t>
      </w:r>
      <w:r w:rsidR="00EA4051" w:rsidRPr="005A26AA">
        <w:rPr>
          <w:rFonts w:ascii="Nikosh" w:hAnsi="Nikosh" w:cs="Nikosh"/>
          <w:szCs w:val="22"/>
        </w:rPr>
        <w:t>উপ</w:t>
      </w:r>
      <w:r w:rsidRPr="005A26AA">
        <w:rPr>
          <w:rFonts w:ascii="Nikosh" w:hAnsi="Nikosh" w:cs="Nikosh"/>
          <w:szCs w:val="22"/>
        </w:rPr>
        <w:t xml:space="preserve">জেলা পরিসংখ্যান কার্যালয়ের ওয়েবসাইট </w:t>
      </w:r>
      <w:r w:rsidRPr="005A26AA">
        <w:rPr>
          <w:rFonts w:ascii="Nikosh" w:hAnsi="Nikosh" w:cs="Nikosh"/>
          <w:sz w:val="18"/>
          <w:szCs w:val="22"/>
        </w:rPr>
        <w:t>(</w:t>
      </w:r>
      <w:r w:rsidR="00A266E6" w:rsidRPr="005A26AA">
        <w:rPr>
          <w:rFonts w:ascii="Nikosh" w:hAnsi="Nikosh" w:cs="Nikosh"/>
          <w:sz w:val="18"/>
          <w:szCs w:val="22"/>
          <w:u w:val="dash"/>
        </w:rPr>
        <w:t>bbs.</w:t>
      </w:r>
      <w:r w:rsidR="00A266E6">
        <w:rPr>
          <w:rFonts w:ascii="Nikosh" w:hAnsi="Nikosh" w:cs="Nikosh"/>
          <w:sz w:val="18"/>
          <w:szCs w:val="22"/>
          <w:u w:val="dash"/>
        </w:rPr>
        <w:t>satkhirasadar.satkhira</w:t>
      </w:r>
      <w:r w:rsidR="00A266E6" w:rsidRPr="005A26AA">
        <w:rPr>
          <w:rFonts w:ascii="Nikosh" w:hAnsi="Nikosh" w:cs="Nikosh"/>
          <w:sz w:val="18"/>
          <w:szCs w:val="22"/>
          <w:u w:val="dash"/>
        </w:rPr>
        <w:t>.gov.bd</w:t>
      </w:r>
      <w:r w:rsidRPr="005A26AA">
        <w:rPr>
          <w:rFonts w:ascii="Nikosh" w:hAnsi="Nikosh" w:cs="Nikosh"/>
          <w:sz w:val="18"/>
          <w:szCs w:val="22"/>
        </w:rPr>
        <w:t xml:space="preserve">) </w:t>
      </w:r>
      <w:r w:rsidRPr="005A26AA">
        <w:rPr>
          <w:rFonts w:ascii="Nikosh" w:hAnsi="Nikosh" w:cs="Nikosh"/>
          <w:szCs w:val="22"/>
        </w:rPr>
        <w:t xml:space="preserve">থেকে ডাউনলোড করে আবেদনের  নির্ধারিত ফরম সংগ্রহপূর্বক স্বহস্তে পূরণ করে আবেদন করতে হবে। </w:t>
      </w:r>
    </w:p>
    <w:p w:rsidR="00DB1F03" w:rsidRPr="005A26AA" w:rsidRDefault="00DB1F03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 xml:space="preserve">২) </w:t>
      </w:r>
      <w:r w:rsidR="000610A6">
        <w:rPr>
          <w:rFonts w:ascii="Nikosh" w:hAnsi="Nikosh" w:cs="Nikosh"/>
          <w:szCs w:val="22"/>
        </w:rPr>
        <w:t>লিস্টিং</w:t>
      </w:r>
      <w:r w:rsidRPr="005A26AA">
        <w:rPr>
          <w:rFonts w:ascii="Nikosh" w:hAnsi="Nikosh" w:cs="Nikosh"/>
          <w:szCs w:val="22"/>
        </w:rPr>
        <w:t xml:space="preserve"> অপারেশন (ফেব্রুয়ারি/২০২০</w:t>
      </w:r>
      <w:r w:rsidR="008509D4" w:rsidRPr="005A26AA">
        <w:rPr>
          <w:rFonts w:ascii="Nikosh" w:hAnsi="Nikosh" w:cs="Nikosh"/>
          <w:szCs w:val="22"/>
        </w:rPr>
        <w:t xml:space="preserve"> মাসে</w:t>
      </w:r>
      <w:r w:rsidRPr="005A26AA">
        <w:rPr>
          <w:rFonts w:ascii="Nikosh" w:hAnsi="Nikosh" w:cs="Nikosh"/>
          <w:szCs w:val="22"/>
        </w:rPr>
        <w:t xml:space="preserve">) কার্যক্রমে প্রতি তালিকাকরী ১০(দশ) দিনে মোট ৪০০ </w:t>
      </w:r>
      <w:r w:rsidR="0021418F" w:rsidRPr="005A26AA">
        <w:rPr>
          <w:rFonts w:ascii="Nikosh" w:hAnsi="Nikosh" w:cs="Nikosh"/>
          <w:szCs w:val="22"/>
        </w:rPr>
        <w:t>(</w:t>
      </w:r>
      <w:r w:rsidRPr="005A26AA">
        <w:rPr>
          <w:rFonts w:ascii="Nikosh" w:hAnsi="Nikosh" w:cs="Nikosh"/>
          <w:szCs w:val="22"/>
        </w:rPr>
        <w:t>কম/বেশী</w:t>
      </w:r>
      <w:r w:rsidR="0021418F" w:rsidRPr="005A26AA">
        <w:rPr>
          <w:rFonts w:ascii="Nikosh" w:hAnsi="Nikosh" w:cs="Nikosh"/>
          <w:szCs w:val="22"/>
        </w:rPr>
        <w:t>)</w:t>
      </w:r>
      <w:r w:rsidRPr="005A26AA">
        <w:rPr>
          <w:rFonts w:ascii="Nikosh" w:hAnsi="Nikosh" w:cs="Nikosh"/>
          <w:szCs w:val="22"/>
        </w:rPr>
        <w:t>খানার তালিকা করবেন, মূল শুমারিতে (২-৮ জানুয়ারি</w:t>
      </w:r>
      <w:r w:rsidR="00F23077" w:rsidRPr="005A26AA">
        <w:rPr>
          <w:rFonts w:ascii="Nikosh" w:hAnsi="Nikosh" w:cs="Nikosh"/>
          <w:szCs w:val="22"/>
        </w:rPr>
        <w:t>-</w:t>
      </w:r>
      <w:r w:rsidRPr="005A26AA">
        <w:rPr>
          <w:rFonts w:ascii="Nikosh" w:hAnsi="Nikosh" w:cs="Nikosh"/>
          <w:szCs w:val="22"/>
        </w:rPr>
        <w:t xml:space="preserve">২০২১) প্রতি গণনাকারী ০৭(সাত) দিনে মোট ১২০ </w:t>
      </w:r>
      <w:r w:rsidR="002919DD" w:rsidRPr="005A26AA">
        <w:rPr>
          <w:rFonts w:ascii="Nikosh" w:hAnsi="Nikosh" w:cs="Nikosh"/>
          <w:szCs w:val="22"/>
        </w:rPr>
        <w:t>(</w:t>
      </w:r>
      <w:r w:rsidRPr="005A26AA">
        <w:rPr>
          <w:rFonts w:ascii="Nikosh" w:hAnsi="Nikosh" w:cs="Nikosh"/>
          <w:szCs w:val="22"/>
        </w:rPr>
        <w:t>কম/বেশী</w:t>
      </w:r>
      <w:r w:rsidR="002919DD" w:rsidRPr="005A26AA">
        <w:rPr>
          <w:rFonts w:ascii="Nikosh" w:hAnsi="Nikosh" w:cs="Nikosh"/>
          <w:szCs w:val="22"/>
        </w:rPr>
        <w:t>)</w:t>
      </w:r>
      <w:r w:rsidRPr="005A26AA">
        <w:rPr>
          <w:rFonts w:ascii="Nikosh" w:hAnsi="Nikosh" w:cs="Nikosh"/>
          <w:szCs w:val="22"/>
        </w:rPr>
        <w:t xml:space="preserve"> খানার তথ্য সংগ্রহ করতে হবে।</w:t>
      </w:r>
    </w:p>
    <w:p w:rsidR="0085515E" w:rsidRPr="005A26AA" w:rsidRDefault="0085515E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 xml:space="preserve">৩) </w:t>
      </w:r>
      <w:r w:rsidR="000610A6">
        <w:rPr>
          <w:rFonts w:ascii="Nikosh" w:hAnsi="Nikosh" w:cs="Nikosh"/>
          <w:szCs w:val="22"/>
        </w:rPr>
        <w:t>লিস্টিং</w:t>
      </w:r>
      <w:r w:rsidRPr="005A26AA">
        <w:rPr>
          <w:rFonts w:ascii="Nikosh" w:hAnsi="Nikosh" w:cs="Nikosh"/>
          <w:szCs w:val="22"/>
        </w:rPr>
        <w:t xml:space="preserve"> অপারেশনে মোবাইল অ্যাপস ব্যবহারপূর্বক তথ্য সংগ্রহ করতে হবে</w:t>
      </w:r>
      <w:r w:rsidR="00F64A7B" w:rsidRPr="005A26AA">
        <w:rPr>
          <w:rFonts w:ascii="Nikosh" w:hAnsi="Nikosh" w:cs="Nikosh"/>
          <w:szCs w:val="22"/>
        </w:rPr>
        <w:t xml:space="preserve"> বিধায় নিজস্ব স্মার্টফোন রয়েছে এবং স্মার্টফোন পরিচালনায় দক্ষতা আছে কেবল এমন </w:t>
      </w:r>
      <w:r w:rsidR="00D037BF" w:rsidRPr="005A26AA">
        <w:rPr>
          <w:rFonts w:ascii="Nikosh" w:hAnsi="Nikosh" w:cs="Nikosh"/>
          <w:szCs w:val="22"/>
        </w:rPr>
        <w:t>প্রার্থীগণ</w:t>
      </w:r>
      <w:r w:rsidR="00F64A7B" w:rsidRPr="005A26AA">
        <w:rPr>
          <w:rFonts w:ascii="Nikosh" w:hAnsi="Nikosh" w:cs="Nikosh"/>
          <w:szCs w:val="22"/>
        </w:rPr>
        <w:t>ই আবেদন করতে পারবেন।</w:t>
      </w:r>
    </w:p>
    <w:p w:rsidR="00F64A7B" w:rsidRPr="005A26AA" w:rsidRDefault="00F64A7B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 xml:space="preserve">৪) নিয়োগের অন্যান্য শর্তাবলী প্রতিপালন সাপেক্ষে মহিলা </w:t>
      </w:r>
      <w:r w:rsidR="00B53D96" w:rsidRPr="005A26AA">
        <w:rPr>
          <w:rFonts w:ascii="Nikosh" w:hAnsi="Nikosh" w:cs="Nikosh"/>
          <w:szCs w:val="22"/>
        </w:rPr>
        <w:t>প্রার্থীগণ</w:t>
      </w:r>
      <w:r w:rsidRPr="005A26AA">
        <w:rPr>
          <w:rFonts w:ascii="Nikosh" w:hAnsi="Nikosh" w:cs="Nikosh"/>
          <w:szCs w:val="22"/>
        </w:rPr>
        <w:t>কে অগ্রাধিকার প্রদান করা হবে।</w:t>
      </w:r>
    </w:p>
    <w:p w:rsidR="00080FFC" w:rsidRPr="005A26AA" w:rsidRDefault="00080FFC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 xml:space="preserve">৫) </w:t>
      </w:r>
      <w:r w:rsidR="000610A6">
        <w:rPr>
          <w:rFonts w:ascii="Nikosh" w:hAnsi="Nikosh" w:cs="Nikosh"/>
          <w:szCs w:val="22"/>
        </w:rPr>
        <w:t>লিস্টিং</w:t>
      </w:r>
      <w:r w:rsidRPr="005A26AA">
        <w:rPr>
          <w:rFonts w:ascii="Nikosh" w:hAnsi="Nikosh" w:cs="Nikosh"/>
          <w:szCs w:val="22"/>
        </w:rPr>
        <w:t xml:space="preserve"> অপারেশনে নিয়োজিত তালিকাকারী ও সুপারভাইজারগণের কার্যক্রম সন্তোষজনক মর্মে প্রতীয়মান হলে তারা মূল শুমারিতেও </w:t>
      </w:r>
      <w:r w:rsidR="004E6862" w:rsidRPr="005A26AA">
        <w:rPr>
          <w:rFonts w:ascii="Nikosh" w:hAnsi="Nikosh" w:cs="Nikosh"/>
          <w:szCs w:val="22"/>
        </w:rPr>
        <w:t xml:space="preserve">যথাক্রমে </w:t>
      </w:r>
      <w:r w:rsidRPr="005A26AA">
        <w:rPr>
          <w:rFonts w:ascii="Nikosh" w:hAnsi="Nikosh" w:cs="Nikosh"/>
          <w:szCs w:val="22"/>
        </w:rPr>
        <w:t xml:space="preserve">গণনাকারী </w:t>
      </w:r>
      <w:r w:rsidR="004E6862" w:rsidRPr="005A26AA">
        <w:rPr>
          <w:rFonts w:ascii="Nikosh" w:hAnsi="Nikosh" w:cs="Nikosh"/>
          <w:szCs w:val="22"/>
        </w:rPr>
        <w:t>এবং</w:t>
      </w:r>
      <w:r w:rsidRPr="005A26AA">
        <w:rPr>
          <w:rFonts w:ascii="Nikosh" w:hAnsi="Nikosh" w:cs="Nikosh"/>
          <w:szCs w:val="22"/>
        </w:rPr>
        <w:t xml:space="preserve"> সুপারভাইজার হিসেবে দায়িত্ব পালন করবেন।</w:t>
      </w:r>
    </w:p>
    <w:p w:rsidR="00877A0C" w:rsidRPr="005A26AA" w:rsidRDefault="0010760F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>৬)</w:t>
      </w:r>
      <w:r w:rsidR="000610A6">
        <w:rPr>
          <w:rFonts w:ascii="Nikosh" w:hAnsi="Nikosh" w:cs="Nikosh"/>
          <w:szCs w:val="22"/>
        </w:rPr>
        <w:t>লিস্টিং</w:t>
      </w:r>
      <w:r w:rsidR="00877A0C" w:rsidRPr="005A26AA">
        <w:rPr>
          <w:rFonts w:ascii="Nikosh" w:hAnsi="Nikosh" w:cs="Nikosh"/>
          <w:szCs w:val="22"/>
        </w:rPr>
        <w:t xml:space="preserve"> অপারেশন/শুমারি চলাকালীন সময়ে প্রার্থী নিজেকে অন্যকোন কর্মে নিযুক্ত করতে পারবেন না।</w:t>
      </w:r>
    </w:p>
    <w:p w:rsidR="0010760F" w:rsidRPr="005A26AA" w:rsidRDefault="0010760F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 xml:space="preserve">৭ ) </w:t>
      </w:r>
      <w:r w:rsidR="00777540" w:rsidRPr="005A26AA">
        <w:rPr>
          <w:rFonts w:ascii="Nikosh" w:hAnsi="Nikosh" w:cs="Nikosh"/>
          <w:szCs w:val="22"/>
        </w:rPr>
        <w:t xml:space="preserve">ভূল বা অসম্পূর্ণ আবেদন ফরম বাতিল বলে গণ্য হবে। </w:t>
      </w:r>
      <w:r w:rsidRPr="005A26AA">
        <w:rPr>
          <w:rFonts w:ascii="Nikosh" w:hAnsi="Nikosh" w:cs="Nikosh"/>
          <w:szCs w:val="22"/>
        </w:rPr>
        <w:t>একজন ব্যক্তি একটিমাত্র পদে আবেদন করতে পারবেন।</w:t>
      </w:r>
    </w:p>
    <w:p w:rsidR="0010760F" w:rsidRPr="005A26AA" w:rsidRDefault="0010760F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 xml:space="preserve">৮) সকল পদের আবেদন ফরম </w:t>
      </w:r>
      <w:r w:rsidR="000D1E5B" w:rsidRPr="005A26AA">
        <w:rPr>
          <w:rFonts w:ascii="Nikosh" w:hAnsi="Nikosh" w:cs="Nikosh"/>
          <w:szCs w:val="22"/>
        </w:rPr>
        <w:t>বদ্ধ খামের উপর</w:t>
      </w:r>
      <w:r w:rsidR="004C6663" w:rsidRPr="005A26AA">
        <w:rPr>
          <w:rFonts w:ascii="Nikosh" w:hAnsi="Nikosh" w:cs="Nikosh"/>
          <w:szCs w:val="22"/>
        </w:rPr>
        <w:t xml:space="preserve"> ডান পার্শ্ব</w:t>
      </w:r>
      <w:r w:rsidR="000D1E5B" w:rsidRPr="005A26AA">
        <w:rPr>
          <w:rFonts w:ascii="Nikosh" w:hAnsi="Nikosh" w:cs="Nikosh"/>
          <w:szCs w:val="22"/>
        </w:rPr>
        <w:t xml:space="preserve"> পদের</w:t>
      </w:r>
      <w:r w:rsidR="004C6663" w:rsidRPr="005A26AA">
        <w:rPr>
          <w:rFonts w:ascii="Nikosh" w:hAnsi="Nikosh" w:cs="Nikosh"/>
          <w:szCs w:val="22"/>
        </w:rPr>
        <w:t xml:space="preserve"> নাম উল্লেখপূর্বক</w:t>
      </w:r>
      <w:r w:rsidRPr="005A26AA">
        <w:rPr>
          <w:rFonts w:ascii="Nikosh" w:hAnsi="Nikosh" w:cs="Nikosh"/>
          <w:szCs w:val="22"/>
        </w:rPr>
        <w:t xml:space="preserve">আগামী </w:t>
      </w:r>
      <w:r w:rsidR="00FB5B64">
        <w:rPr>
          <w:rFonts w:ascii="Nikosh" w:hAnsi="Nikosh" w:cs="Nikosh"/>
          <w:szCs w:val="22"/>
        </w:rPr>
        <w:t>২৩</w:t>
      </w:r>
      <w:r w:rsidRPr="005A26AA">
        <w:rPr>
          <w:rFonts w:ascii="Nikosh" w:hAnsi="Nikosh" w:cs="Nikosh"/>
          <w:szCs w:val="22"/>
        </w:rPr>
        <w:t>/০১/২০২০</w:t>
      </w:r>
      <w:r w:rsidR="000D1E5B" w:rsidRPr="005A26AA">
        <w:rPr>
          <w:rFonts w:ascii="Nikosh" w:hAnsi="Nikosh" w:cs="Nikosh"/>
          <w:szCs w:val="22"/>
        </w:rPr>
        <w:t>খি:</w:t>
      </w:r>
      <w:r w:rsidRPr="005A26AA">
        <w:rPr>
          <w:rFonts w:ascii="Nikosh" w:hAnsi="Nikosh" w:cs="Nikosh"/>
          <w:szCs w:val="22"/>
        </w:rPr>
        <w:t xml:space="preserve"> তারিখের মধ্যে উপজেলা </w:t>
      </w:r>
      <w:r w:rsidR="00FB5B64">
        <w:rPr>
          <w:rFonts w:ascii="Nikosh" w:hAnsi="Nikosh" w:cs="Nikosh"/>
          <w:szCs w:val="22"/>
        </w:rPr>
        <w:t xml:space="preserve">পরিসংখ্যান </w:t>
      </w:r>
      <w:r w:rsidRPr="005A26AA">
        <w:rPr>
          <w:rFonts w:ascii="Nikosh" w:hAnsi="Nikosh" w:cs="Nikosh"/>
          <w:szCs w:val="22"/>
        </w:rPr>
        <w:t>অফিসারের কার্যালয়ের নির্ধারিত বক্সে সরাসরি অথবা বাহক মারফত অফিস চলাকালীন সময়ের মধ্যে পৌ</w:t>
      </w:r>
      <w:r w:rsidR="000802DB">
        <w:rPr>
          <w:rFonts w:ascii="Nikosh" w:hAnsi="Nikosh" w:cs="Nikosh"/>
          <w:szCs w:val="22"/>
        </w:rPr>
        <w:t>ঁ</w:t>
      </w:r>
      <w:r w:rsidRPr="005A26AA">
        <w:rPr>
          <w:rFonts w:ascii="Nikosh" w:hAnsi="Nikosh" w:cs="Nikosh"/>
          <w:szCs w:val="22"/>
        </w:rPr>
        <w:t>ছাতে হবে।</w:t>
      </w:r>
    </w:p>
    <w:p w:rsidR="0010760F" w:rsidRPr="005A26AA" w:rsidRDefault="0010743C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 xml:space="preserve">৯) প্রার্থীদের নির্বাচনী পরীক্ষায়(প্রযোজ্য ক্ষেত্রে) </w:t>
      </w:r>
      <w:r w:rsidR="00B57596">
        <w:rPr>
          <w:rFonts w:ascii="Nikosh" w:hAnsi="Nikosh" w:cs="Nikosh"/>
          <w:szCs w:val="22"/>
        </w:rPr>
        <w:t>অংশগ্রহণে</w:t>
      </w:r>
      <w:r w:rsidRPr="005A26AA">
        <w:rPr>
          <w:rFonts w:ascii="Nikosh" w:hAnsi="Nikosh" w:cs="Nikosh"/>
          <w:szCs w:val="22"/>
        </w:rPr>
        <w:t>র জন্য কোন প্রকার টিএ/ডিএ দেয়া হবে না।</w:t>
      </w:r>
    </w:p>
    <w:p w:rsidR="00FB5B64" w:rsidRPr="005A26AA" w:rsidRDefault="002A2954" w:rsidP="00FB5B64">
      <w:pPr>
        <w:spacing w:after="0" w:line="240" w:lineRule="auto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 xml:space="preserve">১০) শুধুমাত্র </w:t>
      </w:r>
      <w:r w:rsidR="000610A6">
        <w:rPr>
          <w:rFonts w:ascii="Nikosh" w:hAnsi="Nikosh" w:cs="Nikosh"/>
          <w:szCs w:val="22"/>
        </w:rPr>
        <w:t>লিস্টিং</w:t>
      </w:r>
      <w:r w:rsidRPr="005A26AA">
        <w:rPr>
          <w:rFonts w:ascii="Nikosh" w:hAnsi="Nikosh" w:cs="Nikosh"/>
          <w:szCs w:val="22"/>
        </w:rPr>
        <w:t xml:space="preserve"> অপারেশনের জন্য প্রার্থীদের তালিকা উপজেলা নির্বাহী অফিসারের কার্যালয়ের </w:t>
      </w:r>
      <w:r w:rsidR="00FB5B64">
        <w:rPr>
          <w:rFonts w:ascii="Nikosh" w:hAnsi="Nikosh" w:cs="Nikosh"/>
          <w:szCs w:val="22"/>
        </w:rPr>
        <w:t xml:space="preserve"> ও </w:t>
      </w:r>
      <w:r w:rsidR="00FB5B64" w:rsidRPr="005A26AA">
        <w:rPr>
          <w:rFonts w:ascii="Nikosh" w:hAnsi="Nikosh" w:cs="Nikosh"/>
          <w:szCs w:val="22"/>
        </w:rPr>
        <w:t>উপজেলা পরিসংখ্যান কার্যালয়</w:t>
      </w:r>
    </w:p>
    <w:p w:rsidR="002A2954" w:rsidRPr="005A26AA" w:rsidRDefault="00FB5B64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>
        <w:rPr>
          <w:rFonts w:ascii="Nikosh" w:hAnsi="Nikosh" w:cs="Nikosh"/>
          <w:szCs w:val="22"/>
        </w:rPr>
        <w:t xml:space="preserve"> </w:t>
      </w:r>
      <w:r w:rsidR="002A2954" w:rsidRPr="005A26AA">
        <w:rPr>
          <w:rFonts w:ascii="Nikosh" w:hAnsi="Nikosh" w:cs="Nikosh"/>
          <w:szCs w:val="22"/>
        </w:rPr>
        <w:t xml:space="preserve">নোটিশ বোর্ডে প্রকাশ করা হবে। এছাড়াও চুড়ান্ত তালিকা </w:t>
      </w:r>
      <w:r w:rsidR="000802DB">
        <w:rPr>
          <w:rFonts w:ascii="Nikosh" w:hAnsi="Nikosh" w:cs="Nikosh"/>
          <w:szCs w:val="22"/>
        </w:rPr>
        <w:t>উপজে</w:t>
      </w:r>
      <w:bookmarkStart w:id="0" w:name="_GoBack"/>
      <w:bookmarkEnd w:id="0"/>
      <w:r w:rsidR="002A2954" w:rsidRPr="005A26AA">
        <w:rPr>
          <w:rFonts w:ascii="Nikosh" w:hAnsi="Nikosh" w:cs="Nikosh"/>
          <w:szCs w:val="22"/>
        </w:rPr>
        <w:t>লা পরিসংখ্যান কার্যালয়ের ওয়েবসাইটেও প্রকাশ করা হবে। একইসাথে মোবাইলে মেসেজ প্রদানের মাধ্যমে জানানো হবে।</w:t>
      </w:r>
    </w:p>
    <w:p w:rsidR="002A2954" w:rsidRPr="005A26AA" w:rsidRDefault="004153CF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>১১</w:t>
      </w:r>
      <w:r w:rsidR="00147015" w:rsidRPr="005A26AA">
        <w:rPr>
          <w:rFonts w:ascii="Nikosh" w:hAnsi="Nikosh" w:cs="Nikosh"/>
          <w:szCs w:val="22"/>
        </w:rPr>
        <w:t xml:space="preserve">) নির্বাচিত প্রার্থী </w:t>
      </w:r>
      <w:r w:rsidR="00C011A9" w:rsidRPr="005A26AA">
        <w:rPr>
          <w:rFonts w:ascii="Nikosh" w:hAnsi="Nikosh" w:cs="Nikosh"/>
          <w:szCs w:val="22"/>
        </w:rPr>
        <w:t xml:space="preserve">প্রশিক্ষণে </w:t>
      </w:r>
      <w:r w:rsidR="00147015" w:rsidRPr="005A26AA">
        <w:rPr>
          <w:rFonts w:ascii="Nikosh" w:hAnsi="Nikosh" w:cs="Nikosh"/>
          <w:szCs w:val="22"/>
        </w:rPr>
        <w:t xml:space="preserve">অনুপস্থিত থাকলে তিনি কাজ করতে আগ্রহী নন বলে গণ্য হবেন এবং তার নিয়োগ </w:t>
      </w:r>
      <w:r w:rsidR="00B57596">
        <w:rPr>
          <w:rFonts w:ascii="Nikosh" w:hAnsi="Nikosh" w:cs="Nikosh"/>
          <w:szCs w:val="22"/>
        </w:rPr>
        <w:t>তাৎক্ষণি</w:t>
      </w:r>
      <w:r w:rsidR="00147015" w:rsidRPr="005A26AA">
        <w:rPr>
          <w:rFonts w:ascii="Nikosh" w:hAnsi="Nikosh" w:cs="Nikosh"/>
          <w:szCs w:val="22"/>
        </w:rPr>
        <w:t>কভাবে বাতিল হয়ে যাবে।</w:t>
      </w:r>
    </w:p>
    <w:p w:rsidR="00147015" w:rsidRPr="005A26AA" w:rsidRDefault="004153CF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 xml:space="preserve">১২) মূল </w:t>
      </w:r>
      <w:r w:rsidR="00D21E5C" w:rsidRPr="005A26AA">
        <w:rPr>
          <w:rFonts w:ascii="Nikosh" w:hAnsi="Nikosh" w:cs="Nikosh"/>
          <w:szCs w:val="22"/>
        </w:rPr>
        <w:t>শুমারির জন্য চূড়ান্তভাবে নির্বাচিত প্রার্থীদের তালিকা যথাসময়ে প্রকাশ করা হবে।</w:t>
      </w:r>
    </w:p>
    <w:p w:rsidR="00D21E5C" w:rsidRPr="005A26AA" w:rsidRDefault="00D21E5C" w:rsidP="005D536A">
      <w:pPr>
        <w:spacing w:after="0" w:line="240" w:lineRule="auto"/>
        <w:jc w:val="both"/>
        <w:rPr>
          <w:rFonts w:ascii="Nikosh" w:hAnsi="Nikosh" w:cs="Nikosh"/>
          <w:b/>
          <w:szCs w:val="22"/>
        </w:rPr>
      </w:pPr>
      <w:r w:rsidRPr="005A26AA">
        <w:rPr>
          <w:rFonts w:ascii="Nikosh" w:hAnsi="Nikosh" w:cs="Nikosh"/>
          <w:szCs w:val="22"/>
        </w:rPr>
        <w:t xml:space="preserve">১৩) </w:t>
      </w:r>
      <w:r w:rsidRPr="005A26AA">
        <w:rPr>
          <w:rFonts w:ascii="Nikosh" w:hAnsi="Nikosh" w:cs="Nikosh"/>
          <w:b/>
          <w:szCs w:val="22"/>
        </w:rPr>
        <w:t xml:space="preserve">নিয়োগ সংক্রান্ত বিষয়ে </w:t>
      </w:r>
      <w:r w:rsidR="000610A6">
        <w:rPr>
          <w:rFonts w:ascii="Nikosh" w:hAnsi="Nikosh" w:cs="Nikosh"/>
          <w:b/>
          <w:szCs w:val="22"/>
        </w:rPr>
        <w:t>এতদু</w:t>
      </w:r>
      <w:r w:rsidRPr="005A26AA">
        <w:rPr>
          <w:rFonts w:ascii="Nikosh" w:hAnsi="Nikosh" w:cs="Nikosh"/>
          <w:b/>
          <w:szCs w:val="22"/>
        </w:rPr>
        <w:t>দ্দেশ্যে গঠিত নিয়োগ কমিটির সিদ্ধান্তই চূড়ান্ত বলে গণ্য হবে।</w:t>
      </w:r>
    </w:p>
    <w:p w:rsidR="00F20C0A" w:rsidRPr="005A26AA" w:rsidRDefault="00F20C0A" w:rsidP="005D536A">
      <w:pPr>
        <w:spacing w:after="0" w:line="240" w:lineRule="auto"/>
        <w:jc w:val="both"/>
        <w:rPr>
          <w:rFonts w:ascii="Nikosh" w:hAnsi="Nikosh" w:cs="Nikosh"/>
          <w:b/>
          <w:sz w:val="3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8"/>
        <w:gridCol w:w="3950"/>
        <w:gridCol w:w="3060"/>
      </w:tblGrid>
      <w:tr w:rsidR="00ED50F8" w:rsidRPr="005A26AA" w:rsidTr="004F1C58">
        <w:tc>
          <w:tcPr>
            <w:tcW w:w="3538" w:type="dxa"/>
          </w:tcPr>
          <w:p w:rsidR="00ED50F8" w:rsidRPr="005A26AA" w:rsidRDefault="00ED50F8" w:rsidP="005D536A">
            <w:pPr>
              <w:jc w:val="both"/>
              <w:rPr>
                <w:rFonts w:ascii="Nikosh" w:hAnsi="Nikosh" w:cs="Nikosh"/>
                <w:szCs w:val="22"/>
              </w:rPr>
            </w:pPr>
          </w:p>
        </w:tc>
        <w:tc>
          <w:tcPr>
            <w:tcW w:w="3950" w:type="dxa"/>
          </w:tcPr>
          <w:p w:rsidR="00ED50F8" w:rsidRPr="005A26AA" w:rsidRDefault="00ED50F8" w:rsidP="005D536A">
            <w:pPr>
              <w:jc w:val="both"/>
              <w:rPr>
                <w:rFonts w:ascii="Nikosh" w:hAnsi="Nikosh" w:cs="Nikosh"/>
                <w:szCs w:val="22"/>
              </w:rPr>
            </w:pPr>
          </w:p>
        </w:tc>
        <w:tc>
          <w:tcPr>
            <w:tcW w:w="3060" w:type="dxa"/>
          </w:tcPr>
          <w:p w:rsidR="00457328" w:rsidRPr="005A26AA" w:rsidRDefault="00FB5B64" w:rsidP="005D536A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/>
                <w:szCs w:val="22"/>
              </w:rPr>
              <w:t>আবু তালেব</w:t>
            </w:r>
          </w:p>
          <w:p w:rsidR="00457328" w:rsidRPr="005A26AA" w:rsidRDefault="00B91E90" w:rsidP="005D536A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 xml:space="preserve">উপজেলা </w:t>
            </w:r>
            <w:r w:rsidR="00786E2D">
              <w:rPr>
                <w:rFonts w:ascii="Nikosh" w:hAnsi="Nikosh" w:cs="Nikosh"/>
                <w:szCs w:val="22"/>
              </w:rPr>
              <w:t>পরিসংখ্যান</w:t>
            </w:r>
            <w:r w:rsidRPr="005A26AA">
              <w:rPr>
                <w:rFonts w:ascii="Nikosh" w:hAnsi="Nikosh" w:cs="Nikosh"/>
                <w:szCs w:val="22"/>
              </w:rPr>
              <w:t xml:space="preserve"> অফিসার</w:t>
            </w:r>
          </w:p>
          <w:p w:rsidR="00457328" w:rsidRPr="005A26AA" w:rsidRDefault="00E40F61" w:rsidP="005D536A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/>
                <w:szCs w:val="22"/>
              </w:rPr>
              <w:t>সাতক্ষীরা সদর,সাতক্ষীরা</w:t>
            </w:r>
          </w:p>
          <w:p w:rsidR="00457328" w:rsidRPr="005A26AA" w:rsidRDefault="00457328" w:rsidP="005D536A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ও</w:t>
            </w:r>
          </w:p>
          <w:p w:rsidR="00457328" w:rsidRPr="005A26AA" w:rsidRDefault="00BA0D69" w:rsidP="005D536A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/>
                <w:szCs w:val="22"/>
              </w:rPr>
              <w:t>সদস্য সচিব</w:t>
            </w:r>
          </w:p>
          <w:p w:rsidR="009A6E1E" w:rsidRPr="005A26AA" w:rsidRDefault="009A6E1E" w:rsidP="005D536A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জনশুমারি ও গৃহগণনা ২০২১ এর</w:t>
            </w:r>
          </w:p>
          <w:p w:rsidR="00B91E90" w:rsidRPr="005A26AA" w:rsidRDefault="00915377" w:rsidP="00B91E90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গণনাকারী ও সুপারভাইজার নির্বাচন কমিটি</w:t>
            </w:r>
          </w:p>
          <w:p w:rsidR="00BA0D69" w:rsidRPr="005A26AA" w:rsidRDefault="00BA0D69" w:rsidP="00BA0D69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/>
                <w:szCs w:val="22"/>
              </w:rPr>
              <w:t>সাতক্ষীরা সদর,সাতক্ষীরা</w:t>
            </w:r>
          </w:p>
          <w:p w:rsidR="00457328" w:rsidRPr="005A26AA" w:rsidRDefault="00457328" w:rsidP="00B91E90">
            <w:pPr>
              <w:jc w:val="center"/>
              <w:rPr>
                <w:rFonts w:ascii="Nikosh" w:hAnsi="Nikosh" w:cs="Nikosh"/>
                <w:szCs w:val="22"/>
              </w:rPr>
            </w:pPr>
          </w:p>
        </w:tc>
      </w:tr>
    </w:tbl>
    <w:p w:rsidR="00321B5B" w:rsidRPr="005A26AA" w:rsidRDefault="00321B5B" w:rsidP="0070774B">
      <w:pPr>
        <w:spacing w:after="0" w:line="240" w:lineRule="auto"/>
        <w:jc w:val="both"/>
        <w:rPr>
          <w:rFonts w:ascii="Nikosh" w:hAnsi="Nikosh" w:cs="Nikosh"/>
          <w:sz w:val="18"/>
          <w:szCs w:val="22"/>
        </w:rPr>
      </w:pPr>
    </w:p>
    <w:sectPr w:rsidR="00321B5B" w:rsidRPr="005A26AA" w:rsidSect="00F20C0A">
      <w:pgSz w:w="11907" w:h="16839" w:code="9"/>
      <w:pgMar w:top="720" w:right="720" w:bottom="259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A0A63"/>
    <w:rsid w:val="00034565"/>
    <w:rsid w:val="00045B76"/>
    <w:rsid w:val="00051018"/>
    <w:rsid w:val="000610A6"/>
    <w:rsid w:val="00063633"/>
    <w:rsid w:val="0007455C"/>
    <w:rsid w:val="000802DB"/>
    <w:rsid w:val="00080FFC"/>
    <w:rsid w:val="000A20F4"/>
    <w:rsid w:val="000D1E5B"/>
    <w:rsid w:val="000D3183"/>
    <w:rsid w:val="000E02D8"/>
    <w:rsid w:val="0010743C"/>
    <w:rsid w:val="0010760F"/>
    <w:rsid w:val="001227BF"/>
    <w:rsid w:val="00130AB0"/>
    <w:rsid w:val="00147015"/>
    <w:rsid w:val="0015284D"/>
    <w:rsid w:val="00172B11"/>
    <w:rsid w:val="001779EA"/>
    <w:rsid w:val="0021418F"/>
    <w:rsid w:val="00246BD6"/>
    <w:rsid w:val="00286AE1"/>
    <w:rsid w:val="002919DD"/>
    <w:rsid w:val="002A2954"/>
    <w:rsid w:val="002C73DD"/>
    <w:rsid w:val="002D40A9"/>
    <w:rsid w:val="002E76F2"/>
    <w:rsid w:val="00321B5B"/>
    <w:rsid w:val="0033157E"/>
    <w:rsid w:val="003E1E32"/>
    <w:rsid w:val="003F7F34"/>
    <w:rsid w:val="00405277"/>
    <w:rsid w:val="004153CF"/>
    <w:rsid w:val="0041700C"/>
    <w:rsid w:val="004436EA"/>
    <w:rsid w:val="00443EE4"/>
    <w:rsid w:val="00457328"/>
    <w:rsid w:val="00482241"/>
    <w:rsid w:val="004C6663"/>
    <w:rsid w:val="004E44F7"/>
    <w:rsid w:val="004E6862"/>
    <w:rsid w:val="004F1C58"/>
    <w:rsid w:val="005201C1"/>
    <w:rsid w:val="005261D3"/>
    <w:rsid w:val="00533871"/>
    <w:rsid w:val="005556D8"/>
    <w:rsid w:val="0057410A"/>
    <w:rsid w:val="005A26AA"/>
    <w:rsid w:val="005D47E7"/>
    <w:rsid w:val="005D536A"/>
    <w:rsid w:val="005F5F8B"/>
    <w:rsid w:val="00611F69"/>
    <w:rsid w:val="006475DE"/>
    <w:rsid w:val="006564D9"/>
    <w:rsid w:val="006B424B"/>
    <w:rsid w:val="006C4F18"/>
    <w:rsid w:val="006D29E6"/>
    <w:rsid w:val="006D71B8"/>
    <w:rsid w:val="006E63DC"/>
    <w:rsid w:val="006F72B0"/>
    <w:rsid w:val="00700AA1"/>
    <w:rsid w:val="0070774B"/>
    <w:rsid w:val="00711983"/>
    <w:rsid w:val="007170FA"/>
    <w:rsid w:val="00722668"/>
    <w:rsid w:val="00732230"/>
    <w:rsid w:val="0073605E"/>
    <w:rsid w:val="007459A3"/>
    <w:rsid w:val="007739E4"/>
    <w:rsid w:val="00773FA9"/>
    <w:rsid w:val="00777540"/>
    <w:rsid w:val="007868D3"/>
    <w:rsid w:val="00786E2D"/>
    <w:rsid w:val="007915B6"/>
    <w:rsid w:val="007C2206"/>
    <w:rsid w:val="007D0E40"/>
    <w:rsid w:val="007E522C"/>
    <w:rsid w:val="00834E28"/>
    <w:rsid w:val="008509D4"/>
    <w:rsid w:val="0085515E"/>
    <w:rsid w:val="00855639"/>
    <w:rsid w:val="008619F0"/>
    <w:rsid w:val="00877A0C"/>
    <w:rsid w:val="0088356E"/>
    <w:rsid w:val="00884CA9"/>
    <w:rsid w:val="00893ED7"/>
    <w:rsid w:val="008C5803"/>
    <w:rsid w:val="008F4DE3"/>
    <w:rsid w:val="00915377"/>
    <w:rsid w:val="00983E63"/>
    <w:rsid w:val="00990470"/>
    <w:rsid w:val="009A16F8"/>
    <w:rsid w:val="009A6E1E"/>
    <w:rsid w:val="009B1294"/>
    <w:rsid w:val="009C6DFF"/>
    <w:rsid w:val="009C7C1D"/>
    <w:rsid w:val="009E16C6"/>
    <w:rsid w:val="009F6E90"/>
    <w:rsid w:val="00A266E6"/>
    <w:rsid w:val="00A447F6"/>
    <w:rsid w:val="00A47E50"/>
    <w:rsid w:val="00A5700D"/>
    <w:rsid w:val="00A762A6"/>
    <w:rsid w:val="00A86B32"/>
    <w:rsid w:val="00AA0A63"/>
    <w:rsid w:val="00B03D91"/>
    <w:rsid w:val="00B2428C"/>
    <w:rsid w:val="00B34375"/>
    <w:rsid w:val="00B53D96"/>
    <w:rsid w:val="00B57596"/>
    <w:rsid w:val="00B733FF"/>
    <w:rsid w:val="00B91E90"/>
    <w:rsid w:val="00B92AB8"/>
    <w:rsid w:val="00BA0D69"/>
    <w:rsid w:val="00BA2459"/>
    <w:rsid w:val="00C011A9"/>
    <w:rsid w:val="00C259BC"/>
    <w:rsid w:val="00C96E56"/>
    <w:rsid w:val="00CC200E"/>
    <w:rsid w:val="00CC5865"/>
    <w:rsid w:val="00D037BF"/>
    <w:rsid w:val="00D21E5C"/>
    <w:rsid w:val="00D2345F"/>
    <w:rsid w:val="00D30C20"/>
    <w:rsid w:val="00D66DB3"/>
    <w:rsid w:val="00D715EF"/>
    <w:rsid w:val="00D81F31"/>
    <w:rsid w:val="00DA4CBC"/>
    <w:rsid w:val="00DB1F03"/>
    <w:rsid w:val="00E00F78"/>
    <w:rsid w:val="00E06C43"/>
    <w:rsid w:val="00E263B9"/>
    <w:rsid w:val="00E317E0"/>
    <w:rsid w:val="00E3594F"/>
    <w:rsid w:val="00E37632"/>
    <w:rsid w:val="00E40F61"/>
    <w:rsid w:val="00E46349"/>
    <w:rsid w:val="00E76D29"/>
    <w:rsid w:val="00E816CB"/>
    <w:rsid w:val="00EA3D70"/>
    <w:rsid w:val="00EA4051"/>
    <w:rsid w:val="00ED50F8"/>
    <w:rsid w:val="00EE03E8"/>
    <w:rsid w:val="00F20C0A"/>
    <w:rsid w:val="00F23077"/>
    <w:rsid w:val="00F62160"/>
    <w:rsid w:val="00F64A7B"/>
    <w:rsid w:val="00F82E4C"/>
    <w:rsid w:val="00F86384"/>
    <w:rsid w:val="00F93533"/>
    <w:rsid w:val="00FA0AFE"/>
    <w:rsid w:val="00FA1252"/>
    <w:rsid w:val="00FA1B70"/>
    <w:rsid w:val="00FA2D4F"/>
    <w:rsid w:val="00FB1494"/>
    <w:rsid w:val="00FB5B64"/>
    <w:rsid w:val="00FC189A"/>
    <w:rsid w:val="00FE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72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AA1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A1"/>
    <w:rPr>
      <w:rFonts w:ascii="Segoe UI" w:hAnsi="Segoe UI" w:cs="Segoe UI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DFED-2148-4D78-9DC8-99530525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a</dc:creator>
  <cp:lastModifiedBy>MOKHDUM RAHIM BAPPY</cp:lastModifiedBy>
  <cp:revision>11</cp:revision>
  <cp:lastPrinted>2020-01-13T04:51:00Z</cp:lastPrinted>
  <dcterms:created xsi:type="dcterms:W3CDTF">2020-01-05T07:16:00Z</dcterms:created>
  <dcterms:modified xsi:type="dcterms:W3CDTF">2020-01-13T04:55:00Z</dcterms:modified>
</cp:coreProperties>
</file>